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IKO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lžiny</w:t>
            </w:r>
            <w:proofErr w:type="spellEnd"/>
            <w:r>
              <w:rPr>
                <w:rFonts w:cs="Arial"/>
                <w:szCs w:val="22"/>
              </w:rPr>
              <w:t xml:space="preserve"> 480/6, Liptovský Mikuláš</w:t>
            </w:r>
          </w:p>
        </w:tc>
      </w:tr>
      <w:tr w:rsidR="004534D4" w:rsidRPr="003E7910" w:rsidTr="00322D8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22D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0508          DIČ:  20227610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2D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2D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2.2009</w:t>
            </w:r>
          </w:p>
        </w:tc>
      </w:tr>
    </w:tbl>
    <w:p w:rsidR="00BD70C2" w:rsidRDefault="00BD70C2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ubytovacie služby bez poskytovania pohostinských čin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evádzkovanie výdajne stravy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evádzkovanie zariadení slúžiacich na regeneráciu a rekondíciu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nepravidelná osobná cestná doprava vykonávaná cestnými osobnými vozidlami, ktoré majú okrem miesta pre vodiča najviac 8 miest na sedenie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textilná výroba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odevná výroba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výroba kožených a kožušinových výrobkov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výroba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Default="00322D87" w:rsidP="00322D87">
            <w:pPr>
              <w:spacing w:after="0" w:line="240" w:lineRule="auto"/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  <w:p w:rsidR="00BD70C2" w:rsidRPr="003E407B" w:rsidRDefault="00BD70C2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opracovanie kovu jednoduchým spôsobom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02.2009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ohostinská činnosť a výroba hotových jedál pre výdajne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12.11.2010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oskytovanie služieb v poľnohospodárstve a záhradníctve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lastRenderedPageBreak/>
              <w:t>poskytovanie služieb súvisiacich so starostlivosťou o zvieratá</w:t>
            </w:r>
          </w:p>
        </w:tc>
        <w:tc>
          <w:tcPr>
            <w:tcW w:w="1634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67014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  <w:tr w:rsidR="00322D87" w:rsidRPr="003E407B" w:rsidTr="00322D87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34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 w:rsidR="0067014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  <w:r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    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</w:t>
            </w:r>
            <w:r w:rsidR="0067014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67014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="0067014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67014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 w:rsidR="0067014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informačná činnosť - mestské, turistické informačné centrá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 w:rsidR="0067014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evádzkovanie športov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</w:t>
            </w:r>
            <w:r w:rsidR="0067014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(od: 06.12.2017)</w:t>
            </w:r>
          </w:p>
        </w:tc>
      </w:tr>
    </w:tbl>
    <w:p w:rsidR="00322D87" w:rsidRPr="003E407B" w:rsidRDefault="00322D87" w:rsidP="00322D8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322D87" w:rsidRPr="003E407B" w:rsidTr="00322D8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322D87" w:rsidRPr="003E407B" w:rsidRDefault="00322D87" w:rsidP="00322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správa a údržba bytového a nebytového fondu v rozsahu voľných živností </w:t>
            </w:r>
            <w:r w:rsidRPr="003E407B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67014F">
              <w:rPr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 w:rsidRPr="003E407B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(od: 06.02.2009)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22D8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2D8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2D8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22D8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22D8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2D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70C2" w:rsidP="00322D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5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70C2" w:rsidP="00322D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92</w:t>
            </w:r>
          </w:p>
        </w:tc>
      </w:tr>
      <w:tr w:rsidR="003E7910" w:rsidRPr="003E7910" w:rsidTr="00322D8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2D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70C2" w:rsidP="00322D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0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70C2" w:rsidP="00322D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00</w:t>
            </w:r>
          </w:p>
        </w:tc>
      </w:tr>
      <w:tr w:rsidR="003E7910" w:rsidRPr="003E7910" w:rsidTr="00322D8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2D8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22D8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22D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67014F" w:rsidRPr="0067014F" w:rsidRDefault="0067014F" w:rsidP="0067014F"/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</w:t>
      </w:r>
      <w:r w:rsidR="0067014F">
        <w:rPr>
          <w:rFonts w:cs="Arial"/>
          <w:szCs w:val="22"/>
        </w:rPr>
        <w:t xml:space="preserve"> zostavenie účtovnej závierky: </w:t>
      </w: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D70C2">
        <w:rPr>
          <w:rFonts w:cs="Arial"/>
          <w:szCs w:val="22"/>
        </w:rPr>
        <w:t>24.10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7014F" w:rsidRPr="003E407B" w:rsidTr="009D7CA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7014F" w:rsidRPr="003E407B" w:rsidRDefault="0067014F" w:rsidP="009D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poločníci :</w:t>
            </w:r>
          </w:p>
        </w:tc>
        <w:tc>
          <w:tcPr>
            <w:tcW w:w="1650" w:type="pct"/>
            <w:shd w:val="clear" w:color="auto" w:fill="FFFFFF"/>
            <w:hideMark/>
          </w:tcPr>
          <w:p w:rsidR="0067014F" w:rsidRPr="003E407B" w:rsidRDefault="0067014F" w:rsidP="009D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7014F" w:rsidRPr="003E407B" w:rsidRDefault="0067014F" w:rsidP="0067014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67014F" w:rsidRPr="003E407B" w:rsidTr="009D7CA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7014F" w:rsidRPr="003E407B" w:rsidRDefault="0067014F" w:rsidP="009D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hyperlink r:id="rId9" w:history="1">
              <w:r w:rsidRPr="003E407B">
                <w:rPr>
                  <w:rFonts w:ascii="Arial CE" w:hAnsi="Arial CE" w:cs="Arial CE"/>
                  <w:bCs/>
                  <w:color w:val="000000"/>
                  <w:sz w:val="20"/>
                  <w:szCs w:val="20"/>
                  <w:lang w:eastAsia="sk-SK"/>
                </w:rPr>
                <w:t>Milan Šimek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proofErr w:type="spellStart"/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Demänová</w:t>
            </w:r>
            <w:proofErr w:type="spellEnd"/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 480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Liptovský Mikuláš 031 01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</w:p>
        </w:tc>
        <w:tc>
          <w:tcPr>
            <w:tcW w:w="1650" w:type="pct"/>
            <w:shd w:val="clear" w:color="auto" w:fill="FFFFFF"/>
            <w:hideMark/>
          </w:tcPr>
          <w:p w:rsidR="0067014F" w:rsidRPr="003E407B" w:rsidRDefault="0067014F" w:rsidP="009D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67014F" w:rsidRPr="003E407B" w:rsidRDefault="0067014F" w:rsidP="0067014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9271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4"/>
      </w:tblGrid>
      <w:tr w:rsidR="0067014F" w:rsidRPr="003E407B" w:rsidTr="009D7CA6">
        <w:trPr>
          <w:tblCellSpacing w:w="15" w:type="dxa"/>
        </w:trPr>
        <w:tc>
          <w:tcPr>
            <w:tcW w:w="2646" w:type="pct"/>
            <w:shd w:val="clear" w:color="auto" w:fill="FFFFFF"/>
            <w:vAlign w:val="center"/>
            <w:hideMark/>
          </w:tcPr>
          <w:p w:rsidR="0067014F" w:rsidRDefault="0067014F" w:rsidP="009D7CA6">
            <w:pPr>
              <w:spacing w:after="0" w:line="240" w:lineRule="auto"/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</w:pP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Mgr. </w:t>
            </w:r>
            <w:hyperlink r:id="rId10" w:history="1">
              <w:r w:rsidRPr="003E407B">
                <w:rPr>
                  <w:rFonts w:ascii="Arial CE" w:hAnsi="Arial CE" w:cs="Arial CE"/>
                  <w:bCs/>
                  <w:color w:val="000000"/>
                  <w:sz w:val="20"/>
                  <w:szCs w:val="20"/>
                  <w:lang w:eastAsia="sk-SK"/>
                </w:rPr>
                <w:t>Anna Šimeková</w:t>
              </w:r>
            </w:hyperlink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M.M. </w:t>
            </w:r>
            <w:proofErr w:type="spellStart"/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Hodžu</w:t>
            </w:r>
            <w:proofErr w:type="spellEnd"/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 1167/22</w:t>
            </w:r>
            <w:r w:rsidRPr="003E407B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Liptovský Mikuláš 031</w:t>
            </w:r>
            <w:r w:rsidRPr="003E407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3E407B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01</w:t>
            </w:r>
          </w:p>
          <w:p w:rsidR="0067014F" w:rsidRPr="003E407B" w:rsidRDefault="0067014F" w:rsidP="009D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7014F" w:rsidRPr="003E7910" w:rsidRDefault="0067014F" w:rsidP="007B0660">
      <w:pPr>
        <w:ind w:right="-468"/>
        <w:jc w:val="both"/>
        <w:rPr>
          <w:rFonts w:cs="Arial"/>
          <w:b/>
          <w:szCs w:val="22"/>
        </w:rPr>
      </w:pP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  <w:p w:rsidR="00BD70C2" w:rsidRPr="003E7910" w:rsidRDefault="00BD70C2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01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Šim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01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01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22D8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014F" w:rsidP="00322D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Anna </w:t>
            </w:r>
            <w:proofErr w:type="spellStart"/>
            <w:r>
              <w:rPr>
                <w:sz w:val="21"/>
                <w:szCs w:val="21"/>
                <w:lang w:val="en-US"/>
              </w:rPr>
              <w:t>Šime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D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D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014F" w:rsidP="00322D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014F" w:rsidP="00322D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D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D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2D8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D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D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D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D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D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2D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9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01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65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8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99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6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8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01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0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0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7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7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7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7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17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15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981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8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6650" w:rsidP="005B66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34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F3A46" w:rsidP="004F3A4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F3A46" w:rsidP="004F3A4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F3A46" w:rsidP="004F3A4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17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F3A46" w:rsidP="004F3A4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17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F3A46" w:rsidP="004F3A4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9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F3A46" w:rsidP="004F3A4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9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F3A46" w:rsidP="004F3A4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F3A46" w:rsidP="004F3A4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F3A46" w:rsidRDefault="004F3A46" w:rsidP="004F3A46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4F3A46">
              <w:rPr>
                <w:b/>
                <w:szCs w:val="22"/>
              </w:rPr>
              <w:t>112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4F3A46" w:rsidRDefault="004F3A46" w:rsidP="004F3A46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4F3A46">
              <w:rPr>
                <w:b/>
                <w:szCs w:val="22"/>
              </w:rPr>
              <w:t>1122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4F3A4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0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F3A46" w:rsidP="004F3A4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89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4F3A4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328</w:t>
            </w:r>
          </w:p>
        </w:tc>
        <w:tc>
          <w:tcPr>
            <w:tcW w:w="2405" w:type="dxa"/>
            <w:vAlign w:val="center"/>
          </w:tcPr>
          <w:p w:rsidR="0003344F" w:rsidRPr="003F477D" w:rsidRDefault="004F3A46" w:rsidP="004F3A4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4F3A4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F3A46" w:rsidRDefault="000E1917" w:rsidP="004F3A4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 w:rsidRPr="004F3A46">
              <w:rPr>
                <w:b/>
                <w:bCs/>
                <w:szCs w:val="22"/>
              </w:rPr>
              <w:t>133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3A46" w:rsidP="004F3A4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F3A46" w:rsidP="00BC02C5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80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C02C5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C02C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C02C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C02C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C02C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C02C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3A46" w:rsidP="00BC02C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3A46" w:rsidP="00BC02C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C02C5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F3A46" w:rsidP="00BC02C5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80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C02C5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Rezerva-nevyčer.dovolen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02C5">
              <w:rPr>
                <w:szCs w:val="22"/>
              </w:rPr>
              <w:t>16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02C5">
              <w:rPr>
                <w:szCs w:val="22"/>
              </w:rPr>
              <w:t>33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02C5">
              <w:rPr>
                <w:szCs w:val="22"/>
              </w:rPr>
              <w:t>16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02C5">
              <w:rPr>
                <w:szCs w:val="22"/>
              </w:rPr>
              <w:t>330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C02C5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Rezerva-účtovná</w:t>
            </w:r>
            <w:proofErr w:type="spellEnd"/>
            <w:r>
              <w:rPr>
                <w:szCs w:val="22"/>
              </w:rPr>
              <w:t xml:space="preserve"> závier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02C5">
              <w:rPr>
                <w:szCs w:val="22"/>
              </w:rPr>
              <w:t>1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02C5">
              <w:rPr>
                <w:szCs w:val="22"/>
              </w:rPr>
              <w:t>1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C02C5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Rezerva-nevyčer.dovolen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02C5">
              <w:rPr>
                <w:szCs w:val="22"/>
              </w:rPr>
              <w:t>1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02C5">
              <w:rPr>
                <w:szCs w:val="22"/>
              </w:rPr>
              <w:t>16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C02C5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Rezerva-účtovná</w:t>
            </w:r>
            <w:proofErr w:type="spellEnd"/>
            <w:r>
              <w:rPr>
                <w:szCs w:val="22"/>
              </w:rPr>
              <w:t xml:space="preserve"> závier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02C5">
              <w:rPr>
                <w:szCs w:val="22"/>
              </w:rPr>
              <w:t>1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BC02C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02C5">
              <w:rPr>
                <w:szCs w:val="22"/>
              </w:rPr>
              <w:t>10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C02C5" w:rsidP="005D6EE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b/>
                <w:bCs/>
                <w:szCs w:val="22"/>
              </w:rPr>
              <w:t>205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D6EEC" w:rsidRDefault="005D6EEC" w:rsidP="005D6EEC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5D6EEC">
              <w:rPr>
                <w:b/>
                <w:szCs w:val="22"/>
              </w:rPr>
              <w:t>1202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C02C5" w:rsidP="005D6EEC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szCs w:val="22"/>
              </w:rPr>
              <w:t>205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D6EEC" w:rsidRDefault="005D6EEC" w:rsidP="005D6EEC">
            <w:pPr>
              <w:spacing w:after="0" w:line="240" w:lineRule="auto"/>
              <w:jc w:val="right"/>
              <w:rPr>
                <w:bCs/>
                <w:szCs w:val="22"/>
              </w:rPr>
            </w:pPr>
            <w:r w:rsidRPr="005D6EEC">
              <w:rPr>
                <w:bCs/>
                <w:szCs w:val="22"/>
              </w:rPr>
              <w:t>1202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D6EEC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D6EEC" w:rsidRDefault="005D6EEC" w:rsidP="005D6EEC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5D6EEC">
              <w:rPr>
                <w:b/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D6EEC" w:rsidP="005D6EE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EEC" w:rsidP="005D6EE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D6EE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D6EE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D6EE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D6EE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D6EE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D6EEC" w:rsidRDefault="005D6EEC" w:rsidP="005D6EEC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5D6EEC">
              <w:rPr>
                <w:b/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D6EE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D6EEC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D6EE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D6EEC" w:rsidRDefault="005D6EEC" w:rsidP="005D6EEC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5D6EEC">
              <w:rPr>
                <w:b/>
                <w:szCs w:val="22"/>
              </w:rPr>
              <w:t>2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E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E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E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E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E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D6E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4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D6E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1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6EB8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25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3D6C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70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F63D6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3D6C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3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3D6C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2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63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D6C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8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D6C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7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6EB8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7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D6C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5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D6C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D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D6C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06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D6C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0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D6C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D6C" w:rsidP="00F63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D6C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0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D6C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D6C" w:rsidP="00F63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D6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D6C" w:rsidP="00F63D6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0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D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38395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8395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38395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8395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38395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38395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8395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3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38395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8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38395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8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D6C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D6C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3956" w:rsidP="0038395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56"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56">
              <w:rPr>
                <w:szCs w:val="22"/>
              </w:rPr>
              <w:t>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56">
              <w:rPr>
                <w:szCs w:val="22"/>
              </w:rPr>
              <w:t>104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56">
              <w:rPr>
                <w:szCs w:val="22"/>
              </w:rPr>
              <w:t>32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56">
              <w:rPr>
                <w:szCs w:val="22"/>
              </w:rPr>
              <w:t>72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56">
              <w:rPr>
                <w:szCs w:val="22"/>
              </w:rPr>
              <w:t>56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3956">
              <w:rPr>
                <w:szCs w:val="22"/>
              </w:rPr>
              <w:t>56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395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E4" w:rsidRDefault="000322E4" w:rsidP="00107589">
      <w:pPr>
        <w:spacing w:after="0" w:line="240" w:lineRule="auto"/>
      </w:pPr>
      <w:r>
        <w:separator/>
      </w:r>
    </w:p>
  </w:endnote>
  <w:endnote w:type="continuationSeparator" w:id="0">
    <w:p w:rsidR="000322E4" w:rsidRDefault="000322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87" w:rsidRPr="00981468" w:rsidRDefault="00322D8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83956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E4" w:rsidRDefault="000322E4" w:rsidP="00107589">
      <w:pPr>
        <w:spacing w:after="0" w:line="240" w:lineRule="auto"/>
      </w:pPr>
      <w:r>
        <w:separator/>
      </w:r>
    </w:p>
  </w:footnote>
  <w:footnote w:type="continuationSeparator" w:id="0">
    <w:p w:rsidR="000322E4" w:rsidRDefault="000322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22D8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2D87" w:rsidRPr="003F477D" w:rsidRDefault="00322D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2D87" w:rsidRPr="003F477D" w:rsidRDefault="00322D8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05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0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22D87" w:rsidRPr="004268D2" w:rsidRDefault="00322D8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87" w:rsidRPr="004268D2" w:rsidRDefault="00322D8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22E4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38E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D87"/>
    <w:rsid w:val="00326AA0"/>
    <w:rsid w:val="003325F7"/>
    <w:rsid w:val="003370E8"/>
    <w:rsid w:val="00337A53"/>
    <w:rsid w:val="00344DB4"/>
    <w:rsid w:val="00346091"/>
    <w:rsid w:val="00363F47"/>
    <w:rsid w:val="0037431D"/>
    <w:rsid w:val="00383956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3A4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6650"/>
    <w:rsid w:val="005C4DA9"/>
    <w:rsid w:val="005D2F62"/>
    <w:rsid w:val="005D6688"/>
    <w:rsid w:val="005D6EEC"/>
    <w:rsid w:val="005D7209"/>
    <w:rsid w:val="005E3B59"/>
    <w:rsid w:val="00600751"/>
    <w:rsid w:val="00613360"/>
    <w:rsid w:val="00645466"/>
    <w:rsid w:val="00646CDF"/>
    <w:rsid w:val="006627AF"/>
    <w:rsid w:val="0067014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6EB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2C5"/>
    <w:rsid w:val="00BD70C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D6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22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%8Aimekov%E1&amp;MENO=Anna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%8Aimek&amp;MENO=Milan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BD7D-85AD-4EDB-839F-258FF69B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72</Words>
  <Characters>28915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1-07-19T18:33:00Z</dcterms:created>
  <dcterms:modified xsi:type="dcterms:W3CDTF">2021-07-19T18:33:00Z</dcterms:modified>
</cp:coreProperties>
</file>